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CD29AC" w:rsidRDefault="00186280"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186280" w:rsidRPr="00CD29AC" w:rsidRDefault="00186280"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186280" w:rsidRPr="00CD29AC" w:rsidRDefault="00186280"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186280" w:rsidRPr="00CD29AC" w:rsidRDefault="00186280"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186280" w:rsidRPr="00CD29AC" w:rsidRDefault="00186280"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186280" w:rsidRPr="00CD29AC" w:rsidRDefault="00186280"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186280" w:rsidRPr="00CD29AC" w:rsidRDefault="00186280"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186280" w:rsidRPr="00CD29AC" w:rsidRDefault="00186280"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186280" w:rsidRPr="00CD29AC" w:rsidRDefault="00186280"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CD29AC" w:rsidRDefault="00186280"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186280" w:rsidRPr="00CD29AC" w:rsidRDefault="00186280"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186280" w:rsidRPr="00CD29AC" w:rsidRDefault="00186280" w:rsidP="00413A94">
                            <w:pPr>
                              <w:spacing w:after="0"/>
                              <w:jc w:val="both"/>
                              <w:rPr>
                                <w:rFonts w:ascii="Courier New" w:hAnsi="Courier New" w:cs="Courier New"/>
                                <w:color w:val="3F7F5F"/>
                                <w:sz w:val="16"/>
                                <w:szCs w:val="18"/>
                              </w:rPr>
                            </w:pPr>
                          </w:p>
                          <w:p w:rsidR="00186280" w:rsidRPr="00CD29AC" w:rsidRDefault="00186280"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186280" w:rsidRPr="00CD29AC" w:rsidRDefault="00186280"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186280" w:rsidRPr="00CD29AC" w:rsidRDefault="00186280"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186280" w:rsidRPr="00CD29AC" w:rsidRDefault="00186280"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186280" w:rsidRPr="00CD29AC" w:rsidRDefault="00186280" w:rsidP="00413A94">
                      <w:pPr>
                        <w:spacing w:after="0"/>
                        <w:jc w:val="both"/>
                        <w:rPr>
                          <w:rFonts w:ascii="Courier New" w:hAnsi="Courier New" w:cs="Courier New"/>
                          <w:color w:val="3F7F5F"/>
                          <w:sz w:val="16"/>
                          <w:szCs w:val="18"/>
                        </w:rPr>
                      </w:pPr>
                    </w:p>
                    <w:p w:rsidR="00186280" w:rsidRPr="00CD29AC" w:rsidRDefault="00186280"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186280" w:rsidRPr="00CD29AC" w:rsidRDefault="00186280" w:rsidP="00413A94">
                      <w:pPr>
                        <w:autoSpaceDE w:val="0"/>
                        <w:autoSpaceDN w:val="0"/>
                        <w:adjustRightInd w:val="0"/>
                        <w:spacing w:after="0" w:line="240" w:lineRule="auto"/>
                        <w:rPr>
                          <w:rFonts w:ascii="Courier New" w:hAnsi="Courier New" w:cs="Courier New"/>
                          <w:b/>
                          <w:bCs/>
                          <w:color w:val="7F0055"/>
                          <w:sz w:val="16"/>
                          <w:szCs w:val="18"/>
                          <w:lang w:val="en-US"/>
                        </w:rPr>
                      </w:pP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186280" w:rsidRPr="00CD29AC" w:rsidRDefault="00186280"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186280" w:rsidRPr="00CD29AC" w:rsidRDefault="00186280"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4D0CC1">
      <w:pPr>
        <w:pStyle w:val="Prrafodelista"/>
        <w:numPr>
          <w:ilvl w:val="0"/>
          <w:numId w:val="20"/>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4D0CC1">
      <w:pPr>
        <w:pStyle w:val="Prrafodelista"/>
        <w:numPr>
          <w:ilvl w:val="0"/>
          <w:numId w:val="20"/>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4D0CC1">
      <w:pPr>
        <w:pStyle w:val="Prrafodelista"/>
        <w:numPr>
          <w:ilvl w:val="0"/>
          <w:numId w:val="20"/>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4D0CC1">
      <w:pPr>
        <w:pStyle w:val="Prrafodelista"/>
        <w:numPr>
          <w:ilvl w:val="0"/>
          <w:numId w:val="21"/>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4D0CC1">
      <w:pPr>
        <w:pStyle w:val="Prrafodelista"/>
        <w:numPr>
          <w:ilvl w:val="0"/>
          <w:numId w:val="21"/>
        </w:numPr>
        <w:jc w:val="both"/>
      </w:pPr>
      <w:r w:rsidRPr="00053AB7">
        <w:t>Float requi</w:t>
      </w:r>
      <w:r>
        <w:t>e</w:t>
      </w:r>
      <w:r w:rsidRPr="00053AB7">
        <w:t xml:space="preserve">re un sufijo F seguido del número. </w:t>
      </w:r>
    </w:p>
    <w:p w:rsidR="00053AB7" w:rsidRDefault="00053AB7" w:rsidP="004D0CC1">
      <w:pPr>
        <w:pStyle w:val="Prrafodelista"/>
        <w:numPr>
          <w:ilvl w:val="0"/>
          <w:numId w:val="21"/>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4D0CC1">
      <w:pPr>
        <w:pStyle w:val="Prrafodelista"/>
        <w:numPr>
          <w:ilvl w:val="0"/>
          <w:numId w:val="21"/>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0E5644" w:rsidRDefault="00186280"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186280" w:rsidRPr="00413A94" w:rsidRDefault="00186280"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186280" w:rsidRPr="000E5644" w:rsidRDefault="00186280"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186280" w:rsidRPr="00413A94" w:rsidRDefault="00186280"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4D0CC1">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4D0CC1">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A85296" w:rsidRDefault="00186280"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86280" w:rsidRPr="00A85296" w:rsidRDefault="00186280"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86280" w:rsidRPr="00A85296" w:rsidRDefault="00186280"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186280" w:rsidRPr="00413A94" w:rsidRDefault="00186280"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186280" w:rsidRPr="00A85296" w:rsidRDefault="00186280"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86280" w:rsidRPr="00A85296" w:rsidRDefault="00186280"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86280" w:rsidRPr="00A85296" w:rsidRDefault="00186280"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186280" w:rsidRPr="00413A94" w:rsidRDefault="00186280"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4D0CC1">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4D0CC1">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4D0CC1">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4D0CC1">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4D0CC1">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4D0CC1">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5C4D54" w:rsidRDefault="00186280"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86280" w:rsidRPr="005C4D54" w:rsidRDefault="00186280"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86280" w:rsidRPr="005E3B5F" w:rsidRDefault="00186280"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186280" w:rsidRPr="005E3B5F" w:rsidRDefault="00186280"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186280" w:rsidRPr="005E3B5F" w:rsidRDefault="00186280"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186280" w:rsidRPr="005C4D54" w:rsidRDefault="00186280"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86280" w:rsidRPr="005C4D54" w:rsidRDefault="00186280"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86280" w:rsidRPr="005E3B5F" w:rsidRDefault="00186280"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186280" w:rsidRPr="005E3B5F" w:rsidRDefault="00186280"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186280" w:rsidRPr="005E3B5F" w:rsidRDefault="00186280"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D0CC1">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D0CC1">
      <w:pPr>
        <w:pStyle w:val="Prrafodelista"/>
        <w:numPr>
          <w:ilvl w:val="1"/>
          <w:numId w:val="22"/>
        </w:numPr>
        <w:jc w:val="both"/>
        <w:rPr>
          <w:szCs w:val="20"/>
          <w:lang w:val="es-ES"/>
        </w:rPr>
      </w:pPr>
      <w:r>
        <w:rPr>
          <w:szCs w:val="20"/>
          <w:lang w:val="es-ES"/>
        </w:rPr>
        <w:t>El nombre debe iniciar con una letra, con $ o _.</w:t>
      </w:r>
    </w:p>
    <w:p w:rsidR="00447F35" w:rsidRDefault="00447F35" w:rsidP="004D0CC1">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D0CC1">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86280" w:rsidRPr="005C4D54" w:rsidRDefault="001862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186280" w:rsidRPr="00B80080" w:rsidRDefault="001862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86280" w:rsidRPr="005C4D54" w:rsidRDefault="001862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186280" w:rsidRPr="00B80080" w:rsidRDefault="001862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186280" w:rsidRPr="00B80080" w:rsidRDefault="001862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4D0CC1">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4D0CC1">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4D0CC1">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4D0CC1">
      <w:pPr>
        <w:pStyle w:val="Prrafodelista"/>
        <w:numPr>
          <w:ilvl w:val="0"/>
          <w:numId w:val="23"/>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186280" w:rsidRPr="009960F8" w:rsidRDefault="00186280"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86280" w:rsidRPr="009960F8" w:rsidRDefault="00186280"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186280" w:rsidRPr="009960F8" w:rsidRDefault="00186280"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4D0CC1">
      <w:pPr>
        <w:pStyle w:val="Prrafodelista"/>
        <w:numPr>
          <w:ilvl w:val="0"/>
          <w:numId w:val="23"/>
        </w:numPr>
        <w:jc w:val="both"/>
        <w:rPr>
          <w:lang w:val="es-ES"/>
        </w:rPr>
      </w:pPr>
      <w:r>
        <w:rPr>
          <w:lang w:val="es-ES"/>
        </w:rPr>
        <w:t>Revisemos las reglas del ámbito (scope)</w:t>
      </w:r>
    </w:p>
    <w:p w:rsidR="00113253" w:rsidRDefault="00113253" w:rsidP="004D0CC1">
      <w:pPr>
        <w:pStyle w:val="Prrafodelista"/>
        <w:numPr>
          <w:ilvl w:val="1"/>
          <w:numId w:val="23"/>
        </w:numPr>
        <w:jc w:val="both"/>
        <w:rPr>
          <w:lang w:val="es-ES"/>
        </w:rPr>
      </w:pPr>
      <w:r>
        <w:rPr>
          <w:lang w:val="es-ES"/>
        </w:rPr>
        <w:t>Variables Locales, en ámbito desde la declaración hasta el fin del bloque.</w:t>
      </w:r>
    </w:p>
    <w:p w:rsidR="00113253" w:rsidRDefault="00113253" w:rsidP="004D0CC1">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4D0CC1">
      <w:pPr>
        <w:pStyle w:val="Prrafodelista"/>
        <w:numPr>
          <w:ilvl w:val="1"/>
          <w:numId w:val="23"/>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4D0CC1">
      <w:pPr>
        <w:pStyle w:val="Prrafodelista"/>
        <w:numPr>
          <w:ilvl w:val="0"/>
          <w:numId w:val="23"/>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4D0CC1">
      <w:pPr>
        <w:pStyle w:val="Prrafodelista"/>
        <w:numPr>
          <w:ilvl w:val="0"/>
          <w:numId w:val="23"/>
        </w:numPr>
        <w:jc w:val="both"/>
        <w:rPr>
          <w:lang w:val="es-ES"/>
        </w:rPr>
      </w:pPr>
      <w:r>
        <w:rPr>
          <w:lang w:val="es-ES"/>
        </w:rPr>
        <w:t>Los comentarios pueden ir en cualquiera lado</w:t>
      </w:r>
    </w:p>
    <w:p w:rsidR="004B772D" w:rsidRDefault="004B772D" w:rsidP="004D0CC1">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4D0CC1">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4D0CC1">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4D0CC1">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4D0CC1">
      <w:pPr>
        <w:pStyle w:val="Prrafodelista"/>
        <w:numPr>
          <w:ilvl w:val="0"/>
          <w:numId w:val="24"/>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4D0CC1">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4D0CC1">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186280" w:rsidRPr="005C4D54" w:rsidRDefault="00186280"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186280" w:rsidRPr="005C4D54" w:rsidRDefault="00186280"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186280" w:rsidRPr="00B64693" w:rsidRDefault="00186280"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186280" w:rsidRPr="00B64693" w:rsidRDefault="00186280"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186280" w:rsidRPr="005C4D54" w:rsidRDefault="00186280"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186280" w:rsidRPr="00B64693" w:rsidRDefault="00186280"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186280" w:rsidRPr="005C4D54" w:rsidRDefault="00186280"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186280" w:rsidRPr="00B64693" w:rsidRDefault="00186280"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186280" w:rsidRPr="00B64693" w:rsidRDefault="00186280"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4D0CC1">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4D0CC1">
      <w:pPr>
        <w:pStyle w:val="Prrafodelista"/>
        <w:numPr>
          <w:ilvl w:val="0"/>
          <w:numId w:val="25"/>
        </w:numPr>
        <w:jc w:val="both"/>
        <w:rPr>
          <w:lang w:val="es-ES"/>
        </w:rPr>
      </w:pPr>
      <w:r>
        <w:rPr>
          <w:lang w:val="es-ES"/>
        </w:rPr>
        <w:t>Lenguaje orientado a objetos</w:t>
      </w:r>
    </w:p>
    <w:p w:rsidR="00273A71" w:rsidRDefault="00273A71" w:rsidP="004D0CC1">
      <w:pPr>
        <w:pStyle w:val="Prrafodelista"/>
        <w:numPr>
          <w:ilvl w:val="0"/>
          <w:numId w:val="25"/>
        </w:numPr>
        <w:jc w:val="both"/>
        <w:rPr>
          <w:lang w:val="es-ES"/>
        </w:rPr>
      </w:pPr>
      <w:r>
        <w:rPr>
          <w:lang w:val="es-ES"/>
        </w:rPr>
        <w:t>Encapsulamiento</w:t>
      </w:r>
    </w:p>
    <w:p w:rsidR="00273A71" w:rsidRDefault="00273A71" w:rsidP="004D0CC1">
      <w:pPr>
        <w:pStyle w:val="Prrafodelista"/>
        <w:numPr>
          <w:ilvl w:val="0"/>
          <w:numId w:val="25"/>
        </w:numPr>
        <w:jc w:val="both"/>
        <w:rPr>
          <w:lang w:val="es-ES"/>
        </w:rPr>
      </w:pPr>
      <w:r>
        <w:rPr>
          <w:lang w:val="es-ES"/>
        </w:rPr>
        <w:t>Independiente de la plataforma</w:t>
      </w:r>
    </w:p>
    <w:p w:rsidR="00273A71" w:rsidRDefault="00273A71" w:rsidP="004D0CC1">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4D0CC1">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06562E">
      <w:pPr>
        <w:pStyle w:val="Prrafodelista"/>
        <w:numPr>
          <w:ilvl w:val="0"/>
          <w:numId w:val="25"/>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4D0CC1">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4D0CC1">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4D0CC1">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4D0CC1">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4D0CC1">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4D0CC1">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4D0CC1">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4D0CC1">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4D0CC1">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4D0CC1">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4C5AE4" w:rsidRDefault="00186280"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86280" w:rsidRPr="004C5AE4" w:rsidRDefault="00186280"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86280" w:rsidRPr="004C5AE4" w:rsidRDefault="00186280"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186280" w:rsidRPr="004C5AE4" w:rsidRDefault="00186280"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86280" w:rsidRPr="004C5AE4" w:rsidRDefault="00186280"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86280" w:rsidRPr="004C5AE4" w:rsidRDefault="00186280"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4D0CC1">
      <w:pPr>
        <w:pStyle w:val="Prrafodelista"/>
        <w:numPr>
          <w:ilvl w:val="0"/>
          <w:numId w:val="29"/>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FD7856" w:rsidRDefault="00186280"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86280" w:rsidRPr="00FD7856" w:rsidRDefault="00186280"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186280" w:rsidRPr="00FD7856" w:rsidRDefault="00186280"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86280" w:rsidRPr="00FD7856" w:rsidRDefault="00186280"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86280" w:rsidRPr="00FD7856" w:rsidRDefault="00186280"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4D0CC1">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186280" w:rsidRDefault="00186280"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186280" w:rsidRPr="00AB11A1" w:rsidRDefault="00186280"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186280" w:rsidRPr="00AB11A1" w:rsidRDefault="00186280"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186280" w:rsidRDefault="00186280"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186280" w:rsidRPr="00AB11A1" w:rsidRDefault="00186280"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186280" w:rsidRDefault="00186280"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186280" w:rsidRPr="00AB11A1" w:rsidRDefault="00186280"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186280" w:rsidRPr="00AB11A1" w:rsidRDefault="00186280"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186280" w:rsidRDefault="00186280"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186280" w:rsidRPr="00AB11A1" w:rsidRDefault="00186280"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186280" w:rsidRPr="00AB11A1" w:rsidRDefault="00186280"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4D0CC1">
      <w:pPr>
        <w:pStyle w:val="Prrafodelista"/>
        <w:numPr>
          <w:ilvl w:val="0"/>
          <w:numId w:val="29"/>
        </w:numPr>
        <w:jc w:val="both"/>
        <w:rPr>
          <w:lang w:val="es-ES"/>
        </w:rPr>
      </w:pPr>
      <w:r>
        <w:rPr>
          <w:lang w:val="es-ES"/>
        </w:rPr>
        <w:t>El operador de asignación más simple es el =.</w:t>
      </w:r>
    </w:p>
    <w:p w:rsidR="00197FE7" w:rsidRDefault="00197FE7" w:rsidP="004D0CC1">
      <w:pPr>
        <w:pStyle w:val="Prrafodelista"/>
        <w:numPr>
          <w:ilvl w:val="0"/>
          <w:numId w:val="29"/>
        </w:numPr>
        <w:jc w:val="both"/>
        <w:rPr>
          <w:lang w:val="es-ES"/>
        </w:rPr>
      </w:pPr>
      <w:r>
        <w:rPr>
          <w:lang w:val="es-ES"/>
        </w:rPr>
        <w:t>Java automáticamente promueve de tipos de datos más pequeños a tipos de datos mayores.</w:t>
      </w:r>
    </w:p>
    <w:p w:rsidR="00197FE7" w:rsidRDefault="00197FE7" w:rsidP="004D0CC1">
      <w:pPr>
        <w:pStyle w:val="Prrafodelista"/>
        <w:numPr>
          <w:ilvl w:val="0"/>
          <w:numId w:val="29"/>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197FE7" w:rsidRDefault="00186280"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186280" w:rsidRPr="00197FE7" w:rsidRDefault="00186280"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86280" w:rsidRPr="00197FE7" w:rsidRDefault="00186280"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186280" w:rsidRPr="00197FE7" w:rsidRDefault="00186280"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186280" w:rsidRPr="00197FE7" w:rsidRDefault="00186280"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186280" w:rsidRPr="00197FE7" w:rsidRDefault="00186280"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86280" w:rsidRPr="00197FE7" w:rsidRDefault="00186280"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186280" w:rsidRPr="00197FE7" w:rsidRDefault="00186280"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4D0CC1">
      <w:pPr>
        <w:pStyle w:val="Prrafodelista"/>
        <w:numPr>
          <w:ilvl w:val="0"/>
          <w:numId w:val="31"/>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855A3F" w:rsidRDefault="00186280"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186280" w:rsidRDefault="00186280"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186280" w:rsidRPr="004A2EF1" w:rsidRDefault="00186280"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186280" w:rsidRPr="00855A3F" w:rsidRDefault="00186280"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186280" w:rsidRPr="00855A3F" w:rsidRDefault="00186280"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186280" w:rsidRDefault="00186280"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186280" w:rsidRPr="004A2EF1" w:rsidRDefault="00186280"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186280" w:rsidRPr="00855A3F" w:rsidRDefault="00186280"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4D0CC1">
      <w:pPr>
        <w:pStyle w:val="Prrafodelista"/>
        <w:numPr>
          <w:ilvl w:val="0"/>
          <w:numId w:val="31"/>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A7154F" w:rsidRDefault="00186280"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186280" w:rsidRPr="00A7154F" w:rsidRDefault="00186280"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186280" w:rsidRDefault="00186280"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186280" w:rsidRPr="00A7154F" w:rsidRDefault="00186280"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186280" w:rsidRPr="00A7154F" w:rsidRDefault="00186280"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186280" w:rsidRDefault="00186280"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4D0CC1">
      <w:pPr>
        <w:pStyle w:val="Prrafodelista"/>
        <w:numPr>
          <w:ilvl w:val="0"/>
          <w:numId w:val="31"/>
        </w:numPr>
        <w:jc w:val="both"/>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A7154F" w:rsidRDefault="00186280"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186280" w:rsidRPr="00A7154F" w:rsidRDefault="00186280"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186280" w:rsidRPr="00A7154F" w:rsidRDefault="00186280"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186280" w:rsidRPr="00855A3F" w:rsidRDefault="00186280"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186280" w:rsidRPr="00855A3F" w:rsidRDefault="00186280"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186280" w:rsidRPr="00A7154F" w:rsidRDefault="00186280"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186280" w:rsidRPr="00A7154F" w:rsidRDefault="00186280"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186280" w:rsidRPr="00A7154F" w:rsidRDefault="00186280"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186280" w:rsidRPr="00855A3F" w:rsidRDefault="00186280"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186280" w:rsidRPr="00855A3F" w:rsidRDefault="00186280"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D0CC1">
      <w:pPr>
        <w:pStyle w:val="Prrafodelista"/>
        <w:numPr>
          <w:ilvl w:val="0"/>
          <w:numId w:val="31"/>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440E19" w:rsidRDefault="00186280"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186280" w:rsidRPr="00440E19" w:rsidRDefault="00186280"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186280" w:rsidRPr="00440E19" w:rsidRDefault="00186280"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186280" w:rsidRPr="00440E19" w:rsidRDefault="00186280"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186280" w:rsidRPr="00440E19" w:rsidRDefault="00186280"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186280" w:rsidRPr="00440E19" w:rsidRDefault="00186280"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186280" w:rsidRPr="00440E19" w:rsidRDefault="00186280"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186280" w:rsidRPr="00440E19" w:rsidRDefault="00186280"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4D0CC1">
      <w:pPr>
        <w:pStyle w:val="Prrafodelista"/>
        <w:numPr>
          <w:ilvl w:val="0"/>
          <w:numId w:val="31"/>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B25E4C" w:rsidRDefault="00186280"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186280" w:rsidRPr="00B25E4C" w:rsidRDefault="00186280"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86280" w:rsidRPr="00B25E4C" w:rsidRDefault="00186280"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86280" w:rsidRPr="00B25E4C" w:rsidRDefault="00186280"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86280" w:rsidRPr="00B25E4C" w:rsidRDefault="00186280"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186280" w:rsidRPr="00B25E4C" w:rsidRDefault="00186280"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186280" w:rsidRPr="00B25E4C" w:rsidRDefault="00186280"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86280" w:rsidRPr="00B25E4C" w:rsidRDefault="00186280"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86280" w:rsidRPr="00B25E4C" w:rsidRDefault="00186280"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86280" w:rsidRPr="00B25E4C" w:rsidRDefault="00186280"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4D0CC1">
      <w:pPr>
        <w:pStyle w:val="Prrafodelista"/>
        <w:numPr>
          <w:ilvl w:val="0"/>
          <w:numId w:val="31"/>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4D0CC1">
      <w:pPr>
        <w:pStyle w:val="Prrafodelista"/>
        <w:numPr>
          <w:ilvl w:val="0"/>
          <w:numId w:val="31"/>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4D0CC1">
      <w:pPr>
        <w:pStyle w:val="Prrafodelista"/>
        <w:numPr>
          <w:ilvl w:val="0"/>
          <w:numId w:val="31"/>
        </w:numPr>
        <w:jc w:val="both"/>
        <w:rPr>
          <w:lang w:val="es-ES"/>
        </w:rPr>
      </w:pPr>
      <w:r>
        <w:rPr>
          <w:lang w:val="es-ES"/>
        </w:rPr>
        <w:t>La tabla de verdad para estos operadores es conocida, con estos tips es fácil recordarla:</w:t>
      </w:r>
    </w:p>
    <w:p w:rsidR="004A2EF1" w:rsidRDefault="004A2EF1" w:rsidP="004D0CC1">
      <w:pPr>
        <w:pStyle w:val="Prrafodelista"/>
        <w:numPr>
          <w:ilvl w:val="1"/>
          <w:numId w:val="31"/>
        </w:numPr>
        <w:jc w:val="both"/>
        <w:rPr>
          <w:lang w:val="es-ES"/>
        </w:rPr>
      </w:pPr>
      <w:r>
        <w:rPr>
          <w:lang w:val="es-ES"/>
        </w:rPr>
        <w:t>Y es solo verdad si ambos operandos son verdad.</w:t>
      </w:r>
    </w:p>
    <w:p w:rsidR="004A2EF1" w:rsidRDefault="004A2EF1" w:rsidP="004D0CC1">
      <w:pPr>
        <w:pStyle w:val="Prrafodelista"/>
        <w:numPr>
          <w:ilvl w:val="1"/>
          <w:numId w:val="31"/>
        </w:numPr>
        <w:jc w:val="both"/>
        <w:rPr>
          <w:lang w:val="es-ES"/>
        </w:rPr>
      </w:pPr>
      <w:r>
        <w:rPr>
          <w:lang w:val="es-ES"/>
        </w:rPr>
        <w:t>O inclusivo es falso solamente si ambos operandos son falsos.</w:t>
      </w:r>
    </w:p>
    <w:p w:rsidR="004A2EF1" w:rsidRDefault="004A2EF1" w:rsidP="004D0CC1">
      <w:pPr>
        <w:pStyle w:val="Prrafodelista"/>
        <w:numPr>
          <w:ilvl w:val="1"/>
          <w:numId w:val="31"/>
        </w:numPr>
        <w:jc w:val="both"/>
        <w:rPr>
          <w:lang w:val="es-ES"/>
        </w:rPr>
      </w:pPr>
      <w:r>
        <w:rPr>
          <w:lang w:val="es-ES"/>
        </w:rPr>
        <w:t>O exclusivo es verdad solamente si ambos operandos son diferentes.</w:t>
      </w:r>
    </w:p>
    <w:p w:rsidR="004A2EF1" w:rsidRDefault="004A2EF1" w:rsidP="004D0CC1">
      <w:pPr>
        <w:pStyle w:val="Prrafodelista"/>
        <w:numPr>
          <w:ilvl w:val="0"/>
          <w:numId w:val="31"/>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B25E4C" w:rsidRDefault="00186280"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186280" w:rsidRPr="00B25E4C" w:rsidRDefault="00186280"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4D0CC1">
      <w:pPr>
        <w:pStyle w:val="Prrafodelista"/>
        <w:numPr>
          <w:ilvl w:val="0"/>
          <w:numId w:val="32"/>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4D0CC1">
      <w:pPr>
        <w:pStyle w:val="Prrafodelista"/>
        <w:numPr>
          <w:ilvl w:val="0"/>
          <w:numId w:val="32"/>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4348CE" w:rsidRDefault="00186280"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186280" w:rsidRPr="004348CE" w:rsidRDefault="00186280"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186280" w:rsidRPr="004348CE" w:rsidRDefault="00186280"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186280" w:rsidRPr="004348CE" w:rsidRDefault="00186280"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186280" w:rsidRPr="004348CE" w:rsidRDefault="00186280"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186280" w:rsidRPr="00B25E4C" w:rsidRDefault="00186280"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186280" w:rsidRPr="004348CE" w:rsidRDefault="00186280"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186280" w:rsidRPr="004348CE" w:rsidRDefault="00186280"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186280" w:rsidRPr="004348CE" w:rsidRDefault="00186280"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186280" w:rsidRPr="004348CE" w:rsidRDefault="00186280"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186280" w:rsidRPr="004348CE" w:rsidRDefault="00186280"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186280" w:rsidRPr="00B25E4C" w:rsidRDefault="00186280"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4D0CC1">
      <w:pPr>
        <w:pStyle w:val="Prrafodelista"/>
        <w:numPr>
          <w:ilvl w:val="0"/>
          <w:numId w:val="33"/>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DA56B8" w:rsidRDefault="00186280"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186280" w:rsidRPr="00DA56B8" w:rsidRDefault="00186280"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186280" w:rsidRPr="00B25E4C" w:rsidRDefault="00186280"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186280" w:rsidRPr="00DA56B8" w:rsidRDefault="00186280"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186280" w:rsidRPr="00DA56B8" w:rsidRDefault="00186280"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186280" w:rsidRPr="00B25E4C" w:rsidRDefault="00186280"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4D0CC1">
      <w:pPr>
        <w:pStyle w:val="Prrafodelista"/>
        <w:numPr>
          <w:ilvl w:val="0"/>
          <w:numId w:val="33"/>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4D0CC1">
      <w:pPr>
        <w:pStyle w:val="Prrafodelista"/>
        <w:numPr>
          <w:ilvl w:val="0"/>
          <w:numId w:val="33"/>
        </w:numPr>
        <w:jc w:val="both"/>
        <w:rPr>
          <w:lang w:val="es-ES"/>
        </w:rPr>
      </w:pPr>
      <w:r>
        <w:rPr>
          <w:lang w:val="es-ES"/>
        </w:rPr>
        <w:t>Los operadores de igualdad (== y !=)  son utilizados en tres escenarios:</w:t>
      </w:r>
    </w:p>
    <w:p w:rsidR="000C49F3" w:rsidRDefault="000C49F3" w:rsidP="004D0CC1">
      <w:pPr>
        <w:pStyle w:val="Prrafodelista"/>
        <w:numPr>
          <w:ilvl w:val="1"/>
          <w:numId w:val="33"/>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4D0CC1">
      <w:pPr>
        <w:pStyle w:val="Prrafodelista"/>
        <w:numPr>
          <w:ilvl w:val="1"/>
          <w:numId w:val="33"/>
        </w:numPr>
        <w:jc w:val="both"/>
        <w:rPr>
          <w:lang w:val="es-ES"/>
        </w:rPr>
      </w:pPr>
      <w:r>
        <w:rPr>
          <w:lang w:val="es-ES"/>
        </w:rPr>
        <w:t>Comparando dos valores booleanos.</w:t>
      </w:r>
    </w:p>
    <w:p w:rsidR="00495BE4" w:rsidRDefault="00495BE4" w:rsidP="004D0CC1">
      <w:pPr>
        <w:pStyle w:val="Prrafodelista"/>
        <w:numPr>
          <w:ilvl w:val="1"/>
          <w:numId w:val="33"/>
        </w:numPr>
        <w:jc w:val="both"/>
        <w:rPr>
          <w:lang w:val="es-ES"/>
        </w:rPr>
      </w:pPr>
      <w:r>
        <w:rPr>
          <w:lang w:val="es-ES"/>
        </w:rPr>
        <w:t>Comparando dos objetos, incluyendo null y String.</w:t>
      </w:r>
    </w:p>
    <w:p w:rsidR="00495BE4" w:rsidRDefault="00495BE4" w:rsidP="004D0CC1">
      <w:pPr>
        <w:pStyle w:val="Prrafodelista"/>
        <w:numPr>
          <w:ilvl w:val="0"/>
          <w:numId w:val="33"/>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495BE4" w:rsidRDefault="00186280"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86280" w:rsidRPr="00495BE4" w:rsidRDefault="00186280"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86280" w:rsidRPr="00495BE4" w:rsidRDefault="00186280"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186280" w:rsidRPr="00495BE4" w:rsidRDefault="00186280"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86280" w:rsidRPr="00495BE4" w:rsidRDefault="00186280"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86280" w:rsidRPr="00495BE4" w:rsidRDefault="00186280"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4D0CC1">
      <w:pPr>
        <w:pStyle w:val="Prrafodelista"/>
        <w:numPr>
          <w:ilvl w:val="0"/>
          <w:numId w:val="34"/>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495BE4" w:rsidRDefault="00186280"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86280" w:rsidRPr="00495BE4" w:rsidRDefault="00186280"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86280" w:rsidRPr="00495BE4" w:rsidRDefault="00186280"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186280" w:rsidRPr="00495BE4" w:rsidRDefault="00186280"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186280" w:rsidRPr="00495BE4" w:rsidRDefault="00186280"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186280" w:rsidRPr="00495BE4" w:rsidRDefault="00186280"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86280" w:rsidRPr="00495BE4" w:rsidRDefault="00186280"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86280" w:rsidRPr="00495BE4" w:rsidRDefault="00186280"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186280" w:rsidRPr="00495BE4" w:rsidRDefault="00186280"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186280" w:rsidRPr="00495BE4" w:rsidRDefault="00186280"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4D0CC1">
      <w:pPr>
        <w:pStyle w:val="Prrafodelista"/>
        <w:numPr>
          <w:ilvl w:val="0"/>
          <w:numId w:val="34"/>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4D0CC1">
      <w:pPr>
        <w:pStyle w:val="Prrafodelista"/>
        <w:numPr>
          <w:ilvl w:val="0"/>
          <w:numId w:val="34"/>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061541" w:rsidRDefault="00186280"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186280" w:rsidRPr="00061541" w:rsidRDefault="00186280"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186280" w:rsidRPr="00495BE4" w:rsidRDefault="00186280"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186280" w:rsidRPr="00061541" w:rsidRDefault="00186280"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186280" w:rsidRPr="00061541" w:rsidRDefault="00186280"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186280" w:rsidRPr="00495BE4" w:rsidRDefault="00186280"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4D0CC1">
      <w:pPr>
        <w:pStyle w:val="Prrafodelista"/>
        <w:numPr>
          <w:ilvl w:val="0"/>
          <w:numId w:val="34"/>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4D0CC1">
      <w:pPr>
        <w:pStyle w:val="Prrafodelista"/>
        <w:numPr>
          <w:ilvl w:val="0"/>
          <w:numId w:val="34"/>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186280" w:rsidRPr="00495BE4" w:rsidRDefault="00186280"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186280" w:rsidRPr="00495BE4" w:rsidRDefault="00186280"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Prrafodelista"/>
        <w:numPr>
          <w:ilvl w:val="0"/>
          <w:numId w:val="35"/>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86280" w:rsidRPr="00CA1A8E" w:rsidRDefault="00186280"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86280" w:rsidRPr="00495BE4" w:rsidRDefault="00186280"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186280" w:rsidRPr="00CA1A8E" w:rsidRDefault="00186280"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86280" w:rsidRPr="00CA1A8E" w:rsidRDefault="00186280"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186280" w:rsidRPr="00CA1A8E" w:rsidRDefault="00186280"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86280" w:rsidRPr="00495BE4" w:rsidRDefault="00186280"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4D0CC1">
      <w:pPr>
        <w:pStyle w:val="Prrafodelista"/>
        <w:numPr>
          <w:ilvl w:val="0"/>
          <w:numId w:val="35"/>
        </w:numPr>
        <w:jc w:val="both"/>
      </w:pPr>
      <w:r>
        <w:t xml:space="preserve">Es una forma abreviada del </w:t>
      </w:r>
      <w:r w:rsidRPr="00CA1A8E">
        <w:rPr>
          <w:b/>
          <w:i/>
        </w:rPr>
        <w:t>If Then</w:t>
      </w:r>
      <w:r w:rsidR="001A6E7D">
        <w:t>.</w:t>
      </w:r>
    </w:p>
    <w:p w:rsidR="001A6E7D" w:rsidRDefault="001A6E7D" w:rsidP="004D0CC1">
      <w:pPr>
        <w:pStyle w:val="Prrafodelista"/>
        <w:numPr>
          <w:ilvl w:val="0"/>
          <w:numId w:val="35"/>
        </w:numPr>
        <w:jc w:val="both"/>
      </w:pPr>
      <w:r>
        <w:t>Se recomienda utilizar paréntesis en los bloques para un mejor orden pero no es necesario.</w:t>
      </w:r>
    </w:p>
    <w:p w:rsidR="001A6E7D" w:rsidRDefault="001A6E7D" w:rsidP="004D0CC1">
      <w:pPr>
        <w:pStyle w:val="Prrafodelista"/>
        <w:numPr>
          <w:ilvl w:val="0"/>
          <w:numId w:val="35"/>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1A6E7D" w:rsidRDefault="00186280"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186280" w:rsidRPr="00854CD2" w:rsidRDefault="00186280"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186280" w:rsidRPr="001A6E7D" w:rsidRDefault="00186280"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186280" w:rsidRPr="00854CD2" w:rsidRDefault="00186280"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4D0CC1">
      <w:pPr>
        <w:pStyle w:val="Prrafodelista"/>
        <w:numPr>
          <w:ilvl w:val="0"/>
          <w:numId w:val="36"/>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6F1651" w:rsidRDefault="00186280"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86280" w:rsidRPr="006F1651" w:rsidRDefault="00186280"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86280" w:rsidRPr="006F1651" w:rsidRDefault="00186280"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186280" w:rsidRPr="006F1651" w:rsidRDefault="00186280"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186280" w:rsidRPr="006F1651" w:rsidRDefault="00186280"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86280" w:rsidRPr="006F1651" w:rsidRDefault="00186280"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86280" w:rsidRPr="006F1651" w:rsidRDefault="00186280"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186280" w:rsidRPr="006F1651" w:rsidRDefault="00186280"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4D0CC1">
      <w:pPr>
        <w:pStyle w:val="Prrafodelista"/>
        <w:numPr>
          <w:ilvl w:val="0"/>
          <w:numId w:val="36"/>
        </w:numPr>
        <w:jc w:val="both"/>
      </w:pPr>
      <w:r>
        <w:t xml:space="preserve">Es una compleja estructura de toma de decisiones donde una variable es evaluada. Luego de que se </w:t>
      </w:r>
      <w:r w:rsidR="00EA6AE6">
        <w:t>evalúa</w:t>
      </w:r>
      <w:bookmarkStart w:id="0" w:name="_GoBack"/>
      <w:bookmarkEnd w:id="0"/>
      <w:r>
        <w:t xml:space="preserve"> la variable el flujo de ejecución se direcciona a la primera rama que coincida (case). Si no se encuentra se irá hacia la rama default. Si no existe un default, la ejecución del switch termina.</w:t>
      </w:r>
    </w:p>
    <w:p w:rsidR="00B63027" w:rsidRDefault="00A27B1F" w:rsidP="004D0CC1">
      <w:pPr>
        <w:pStyle w:val="Prrafodelista"/>
        <w:numPr>
          <w:ilvl w:val="0"/>
          <w:numId w:val="36"/>
        </w:numPr>
        <w:jc w:val="both"/>
      </w:pPr>
      <w:r>
        <w:lastRenderedPageBreak/>
        <w:t>Los tipos soportados actualmente por Switch son</w:t>
      </w:r>
      <w:r w:rsidR="004D0CC1">
        <w:t xml:space="preserve"> (memorizar la lista ya que por ejemplo long ni Long son soportados)</w:t>
      </w:r>
      <w:r>
        <w:t>:</w:t>
      </w:r>
    </w:p>
    <w:p w:rsidR="00A27B1F" w:rsidRDefault="00A27B1F" w:rsidP="004D0CC1">
      <w:pPr>
        <w:pStyle w:val="Prrafodelista"/>
        <w:numPr>
          <w:ilvl w:val="1"/>
          <w:numId w:val="36"/>
        </w:numPr>
        <w:jc w:val="both"/>
      </w:pPr>
      <w:r>
        <w:t>int e Integer</w:t>
      </w:r>
    </w:p>
    <w:p w:rsidR="00A27B1F" w:rsidRDefault="00A27B1F" w:rsidP="004D0CC1">
      <w:pPr>
        <w:pStyle w:val="Prrafodelista"/>
        <w:numPr>
          <w:ilvl w:val="1"/>
          <w:numId w:val="36"/>
        </w:numPr>
        <w:jc w:val="both"/>
      </w:pPr>
      <w:r>
        <w:t>byte y Byte</w:t>
      </w:r>
    </w:p>
    <w:p w:rsidR="00A27B1F" w:rsidRDefault="004D0CC1" w:rsidP="004D0CC1">
      <w:pPr>
        <w:pStyle w:val="Prrafodelista"/>
        <w:numPr>
          <w:ilvl w:val="1"/>
          <w:numId w:val="36"/>
        </w:numPr>
        <w:jc w:val="both"/>
      </w:pPr>
      <w:r>
        <w:t>short y Short</w:t>
      </w:r>
    </w:p>
    <w:p w:rsidR="004D0CC1" w:rsidRDefault="004D0CC1" w:rsidP="004D0CC1">
      <w:pPr>
        <w:pStyle w:val="Prrafodelista"/>
        <w:numPr>
          <w:ilvl w:val="1"/>
          <w:numId w:val="36"/>
        </w:numPr>
        <w:jc w:val="both"/>
      </w:pPr>
      <w:r>
        <w:t>char y Character</w:t>
      </w:r>
    </w:p>
    <w:p w:rsidR="004D0CC1" w:rsidRDefault="004D0CC1" w:rsidP="004D0CC1">
      <w:pPr>
        <w:pStyle w:val="Prrafodelista"/>
        <w:numPr>
          <w:ilvl w:val="1"/>
          <w:numId w:val="36"/>
        </w:numPr>
        <w:jc w:val="both"/>
      </w:pPr>
      <w:r>
        <w:t>String</w:t>
      </w:r>
    </w:p>
    <w:p w:rsidR="004D0CC1" w:rsidRDefault="004D0CC1" w:rsidP="004D0CC1">
      <w:pPr>
        <w:pStyle w:val="Prrafodelista"/>
        <w:numPr>
          <w:ilvl w:val="1"/>
          <w:numId w:val="36"/>
        </w:numPr>
        <w:jc w:val="both"/>
      </w:pPr>
      <w:r>
        <w:t>Valores Enum</w:t>
      </w:r>
    </w:p>
    <w:p w:rsidR="004D0CC1" w:rsidRDefault="004D0CC1" w:rsidP="004D0CC1">
      <w:pPr>
        <w:pStyle w:val="Prrafodelista"/>
        <w:numPr>
          <w:ilvl w:val="0"/>
          <w:numId w:val="36"/>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4D0CC1">
      <w:pPr>
        <w:pStyle w:val="Prrafodelista"/>
        <w:numPr>
          <w:ilvl w:val="0"/>
          <w:numId w:val="36"/>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186280" w:rsidRPr="004D0CC1" w:rsidRDefault="00186280"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186280" w:rsidRPr="004D0CC1" w:rsidRDefault="00186280"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186280" w:rsidRPr="004D0CC1" w:rsidRDefault="00186280"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FA20F0">
      <w:pPr>
        <w:pStyle w:val="Prrafodelista"/>
        <w:numPr>
          <w:ilvl w:val="0"/>
          <w:numId w:val="37"/>
        </w:numPr>
        <w:jc w:val="both"/>
      </w:pPr>
      <w:r>
        <w:t>En el ejemplo anterior por ejemplo, la salida será: Weekday y Saturday</w:t>
      </w:r>
    </w:p>
    <w:p w:rsidR="00FA20F0" w:rsidRDefault="00FA20F0" w:rsidP="00FA20F0">
      <w:pPr>
        <w:pStyle w:val="Prrafodelista"/>
        <w:numPr>
          <w:ilvl w:val="0"/>
          <w:numId w:val="37"/>
        </w:numPr>
        <w:jc w:val="both"/>
      </w:pPr>
      <w:r>
        <w:t>Si se cambia la variable dayOfWeek a 6 la salida será: Saturday.</w:t>
      </w:r>
    </w:p>
    <w:p w:rsidR="00FA20F0" w:rsidRDefault="00FA20F0" w:rsidP="00FA20F0">
      <w:pPr>
        <w:pStyle w:val="Prrafodelista"/>
        <w:numPr>
          <w:ilvl w:val="0"/>
          <w:numId w:val="37"/>
        </w:numPr>
        <w:jc w:val="both"/>
      </w:pPr>
      <w:r>
        <w:t>Si se cambia la variable dayOfWeek a 0 la salida será: Sunday, Weekday y Saturday.</w:t>
      </w:r>
    </w:p>
    <w:p w:rsidR="00926EDF" w:rsidRDefault="00926EDF" w:rsidP="00FA20F0">
      <w:pPr>
        <w:pStyle w:val="Prrafodelista"/>
        <w:numPr>
          <w:ilvl w:val="0"/>
          <w:numId w:val="37"/>
        </w:numPr>
        <w:jc w:val="both"/>
      </w:pPr>
      <w:r>
        <w:t>A los que elaboran el examen les gusta jugar con estos ejemplo, tener cuidado.</w:t>
      </w:r>
    </w:p>
    <w:p w:rsidR="001A13A7" w:rsidRDefault="001A13A7" w:rsidP="00FA20F0">
      <w:pPr>
        <w:pStyle w:val="Prrafodelista"/>
        <w:numPr>
          <w:ilvl w:val="0"/>
          <w:numId w:val="37"/>
        </w:numPr>
        <w:jc w:val="both"/>
      </w:pPr>
      <w:r>
        <w:t>Un dato importante es que los tipos de datos colocados en las ramas Case deben ser del mismo tipo que el de la variable a evaluar en el Switch, sino no compilará.</w:t>
      </w:r>
    </w:p>
    <w:p w:rsidR="001A13A7" w:rsidRDefault="001A13A7" w:rsidP="00FA20F0">
      <w:pPr>
        <w:pStyle w:val="Prrafodelista"/>
        <w:numPr>
          <w:ilvl w:val="0"/>
          <w:numId w:val="37"/>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186280" w:rsidRPr="00204B13" w:rsidRDefault="00186280"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186280" w:rsidRPr="00204B13" w:rsidRDefault="00186280"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86280" w:rsidRPr="0006562E" w:rsidRDefault="00186280"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186280" w:rsidRPr="00204B13" w:rsidRDefault="00186280"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186280" w:rsidRPr="001A13A7" w:rsidRDefault="00186280"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186280" w:rsidRPr="00204B13" w:rsidRDefault="00186280"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186280" w:rsidRPr="00204B13" w:rsidRDefault="00186280"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86280" w:rsidRPr="0006562E" w:rsidRDefault="00186280"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186280" w:rsidRPr="0006562E" w:rsidRDefault="00186280"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186280" w:rsidRPr="00204B13" w:rsidRDefault="00186280"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186280" w:rsidRPr="001A13A7" w:rsidRDefault="00186280"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186280" w:rsidRPr="001A13A7" w:rsidRDefault="00186280"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1668E6">
      <w:pPr>
        <w:pStyle w:val="Prrafodelista"/>
        <w:numPr>
          <w:ilvl w:val="0"/>
          <w:numId w:val="38"/>
        </w:numPr>
        <w:jc w:val="both"/>
      </w:pPr>
      <w:r>
        <w:t>Es una estructura de control de repeticiones (loop).</w:t>
      </w:r>
    </w:p>
    <w:p w:rsidR="001668E6" w:rsidRDefault="001668E6" w:rsidP="001668E6">
      <w:pPr>
        <w:pStyle w:val="Prrafodelista"/>
        <w:numPr>
          <w:ilvl w:val="0"/>
          <w:numId w:val="38"/>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1668E6">
      <w:pPr>
        <w:pStyle w:val="Prrafodelista"/>
        <w:numPr>
          <w:ilvl w:val="0"/>
          <w:numId w:val="38"/>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1668E6">
      <w:pPr>
        <w:pStyle w:val="Prrafodelista"/>
        <w:numPr>
          <w:ilvl w:val="0"/>
          <w:numId w:val="39"/>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186280" w:rsidRPr="00507DE0" w:rsidRDefault="00186280"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186280" w:rsidRPr="00507DE0" w:rsidRDefault="0018628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186280" w:rsidRPr="00507DE0" w:rsidRDefault="00186280"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507DE0">
      <w:pPr>
        <w:pStyle w:val="Prrafodelista"/>
        <w:numPr>
          <w:ilvl w:val="0"/>
          <w:numId w:val="39"/>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4629CF">
      <w:pPr>
        <w:pStyle w:val="Prrafodelista"/>
        <w:numPr>
          <w:ilvl w:val="0"/>
          <w:numId w:val="39"/>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4629CF">
      <w:pPr>
        <w:pStyle w:val="Prrafodelista"/>
        <w:numPr>
          <w:ilvl w:val="0"/>
          <w:numId w:val="39"/>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4629CF">
      <w:pPr>
        <w:pStyle w:val="Prrafodelista"/>
        <w:numPr>
          <w:ilvl w:val="0"/>
          <w:numId w:val="39"/>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186280" w:rsidRPr="00253C58" w:rsidRDefault="00186280"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186280" w:rsidRPr="00253C58" w:rsidRDefault="00186280"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186280" w:rsidRPr="00253C58" w:rsidRDefault="00186280"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D707C0">
      <w:pPr>
        <w:pStyle w:val="Prrafodelista"/>
        <w:numPr>
          <w:ilvl w:val="0"/>
          <w:numId w:val="40"/>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186280" w:rsidRPr="0006562E"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186280" w:rsidRPr="00D37421" w:rsidRDefault="00186280"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186280" w:rsidRPr="00D37421" w:rsidRDefault="00186280"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186280" w:rsidRPr="0006562E" w:rsidRDefault="00186280"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186280" w:rsidRPr="00D37421" w:rsidRDefault="00186280"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C42E0E">
      <w:pPr>
        <w:pStyle w:val="Prrafodelista"/>
        <w:numPr>
          <w:ilvl w:val="0"/>
          <w:numId w:val="40"/>
        </w:numPr>
        <w:jc w:val="both"/>
      </w:pPr>
      <w:r>
        <w:t>Se pueden dar bucles anidados, por ejemplo para matrices multidimensionales.</w:t>
      </w:r>
    </w:p>
    <w:p w:rsidR="0006562E" w:rsidRDefault="0006562E" w:rsidP="00C42E0E">
      <w:pPr>
        <w:pStyle w:val="Prrafodelista"/>
        <w:numPr>
          <w:ilvl w:val="0"/>
          <w:numId w:val="40"/>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186280" w:rsidRPr="00D37421" w:rsidRDefault="00186280"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186280" w:rsidRPr="0006562E" w:rsidRDefault="00186280"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186280" w:rsidRPr="00D37421" w:rsidRDefault="00186280"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C42E0E">
      <w:pPr>
        <w:pStyle w:val="Prrafodelista"/>
        <w:numPr>
          <w:ilvl w:val="0"/>
          <w:numId w:val="41"/>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186280" w:rsidRPr="00C42E0E" w:rsidRDefault="00186280"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186280" w:rsidRPr="00C42E0E" w:rsidRDefault="00186280"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186280" w:rsidRPr="00C42E0E" w:rsidRDefault="00186280"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C42E0E">
      <w:pPr>
        <w:pStyle w:val="Prrafodelista"/>
        <w:numPr>
          <w:ilvl w:val="0"/>
          <w:numId w:val="41"/>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C42E0E">
      <w:pPr>
        <w:pStyle w:val="Prrafodelista"/>
        <w:numPr>
          <w:ilvl w:val="0"/>
          <w:numId w:val="41"/>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186280" w:rsidRPr="00A85219" w:rsidRDefault="00186280"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186280" w:rsidRPr="00A85219" w:rsidRDefault="00186280"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186280" w:rsidRPr="00A85219" w:rsidRDefault="00186280"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A85219">
      <w:pPr>
        <w:pStyle w:val="Prrafodelista"/>
        <w:numPr>
          <w:ilvl w:val="0"/>
          <w:numId w:val="42"/>
        </w:numPr>
        <w:jc w:val="both"/>
      </w:pPr>
      <w:r>
        <w:t>En el ejemplo anterior el resultado sería 1a, 3a, 4a.</w:t>
      </w:r>
    </w:p>
    <w:p w:rsidR="00A85219" w:rsidRDefault="00A85219" w:rsidP="00A85219">
      <w:pPr>
        <w:pStyle w:val="Prrafodelista"/>
        <w:numPr>
          <w:ilvl w:val="0"/>
          <w:numId w:val="42"/>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Pr="004F60D1" w:rsidRDefault="003D33AC" w:rsidP="003D33AC">
      <w:pPr>
        <w:jc w:val="both"/>
      </w:pPr>
    </w:p>
    <w:sectPr w:rsidR="003D33AC" w:rsidRPr="004F60D1"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4E" w:rsidRDefault="00614C4E" w:rsidP="00D2013B">
      <w:pPr>
        <w:spacing w:after="0" w:line="240" w:lineRule="auto"/>
      </w:pPr>
      <w:r>
        <w:separator/>
      </w:r>
    </w:p>
  </w:endnote>
  <w:endnote w:type="continuationSeparator" w:id="0">
    <w:p w:rsidR="00614C4E" w:rsidRDefault="00614C4E"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4E" w:rsidRDefault="00614C4E" w:rsidP="00D2013B">
      <w:pPr>
        <w:spacing w:after="0" w:line="240" w:lineRule="auto"/>
      </w:pPr>
      <w:r>
        <w:separator/>
      </w:r>
    </w:p>
  </w:footnote>
  <w:footnote w:type="continuationSeparator" w:id="0">
    <w:p w:rsidR="00614C4E" w:rsidRDefault="00614C4E"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0"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0"/>
  </w:num>
  <w:num w:numId="4">
    <w:abstractNumId w:val="12"/>
  </w:num>
  <w:num w:numId="5">
    <w:abstractNumId w:val="6"/>
  </w:num>
  <w:num w:numId="6">
    <w:abstractNumId w:val="9"/>
  </w:num>
  <w:num w:numId="7">
    <w:abstractNumId w:val="16"/>
  </w:num>
  <w:num w:numId="8">
    <w:abstractNumId w:val="10"/>
  </w:num>
  <w:num w:numId="9">
    <w:abstractNumId w:val="18"/>
  </w:num>
  <w:num w:numId="10">
    <w:abstractNumId w:val="31"/>
  </w:num>
  <w:num w:numId="11">
    <w:abstractNumId w:val="14"/>
  </w:num>
  <w:num w:numId="12">
    <w:abstractNumId w:val="41"/>
  </w:num>
  <w:num w:numId="13">
    <w:abstractNumId w:val="24"/>
  </w:num>
  <w:num w:numId="14">
    <w:abstractNumId w:val="30"/>
  </w:num>
  <w:num w:numId="15">
    <w:abstractNumId w:val="26"/>
  </w:num>
  <w:num w:numId="16">
    <w:abstractNumId w:val="23"/>
  </w:num>
  <w:num w:numId="17">
    <w:abstractNumId w:val="37"/>
  </w:num>
  <w:num w:numId="18">
    <w:abstractNumId w:val="38"/>
  </w:num>
  <w:num w:numId="19">
    <w:abstractNumId w:val="4"/>
  </w:num>
  <w:num w:numId="20">
    <w:abstractNumId w:val="35"/>
  </w:num>
  <w:num w:numId="21">
    <w:abstractNumId w:val="15"/>
  </w:num>
  <w:num w:numId="22">
    <w:abstractNumId w:val="39"/>
  </w:num>
  <w:num w:numId="23">
    <w:abstractNumId w:val="40"/>
  </w:num>
  <w:num w:numId="24">
    <w:abstractNumId w:val="5"/>
  </w:num>
  <w:num w:numId="25">
    <w:abstractNumId w:val="2"/>
  </w:num>
  <w:num w:numId="26">
    <w:abstractNumId w:val="3"/>
  </w:num>
  <w:num w:numId="27">
    <w:abstractNumId w:val="11"/>
  </w:num>
  <w:num w:numId="28">
    <w:abstractNumId w:val="21"/>
  </w:num>
  <w:num w:numId="29">
    <w:abstractNumId w:val="19"/>
  </w:num>
  <w:num w:numId="30">
    <w:abstractNumId w:val="34"/>
  </w:num>
  <w:num w:numId="31">
    <w:abstractNumId w:val="36"/>
  </w:num>
  <w:num w:numId="32">
    <w:abstractNumId w:val="17"/>
  </w:num>
  <w:num w:numId="33">
    <w:abstractNumId w:val="22"/>
  </w:num>
  <w:num w:numId="34">
    <w:abstractNumId w:val="32"/>
  </w:num>
  <w:num w:numId="35">
    <w:abstractNumId w:val="33"/>
  </w:num>
  <w:num w:numId="36">
    <w:abstractNumId w:val="29"/>
  </w:num>
  <w:num w:numId="37">
    <w:abstractNumId w:val="25"/>
  </w:num>
  <w:num w:numId="38">
    <w:abstractNumId w:val="1"/>
  </w:num>
  <w:num w:numId="39">
    <w:abstractNumId w:val="20"/>
  </w:num>
  <w:num w:numId="40">
    <w:abstractNumId w:val="7"/>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61541"/>
    <w:rsid w:val="0006562E"/>
    <w:rsid w:val="00070A00"/>
    <w:rsid w:val="00081355"/>
    <w:rsid w:val="00087C61"/>
    <w:rsid w:val="000951E5"/>
    <w:rsid w:val="000A1BB5"/>
    <w:rsid w:val="000B078C"/>
    <w:rsid w:val="000B24F6"/>
    <w:rsid w:val="000B2F59"/>
    <w:rsid w:val="000C0944"/>
    <w:rsid w:val="000C116F"/>
    <w:rsid w:val="000C320A"/>
    <w:rsid w:val="000C49F3"/>
    <w:rsid w:val="000C7315"/>
    <w:rsid w:val="000D1C38"/>
    <w:rsid w:val="000D4E6F"/>
    <w:rsid w:val="000E5644"/>
    <w:rsid w:val="000F0A9D"/>
    <w:rsid w:val="000F0F87"/>
    <w:rsid w:val="000F1771"/>
    <w:rsid w:val="000F343F"/>
    <w:rsid w:val="000F51EE"/>
    <w:rsid w:val="000F555A"/>
    <w:rsid w:val="00102638"/>
    <w:rsid w:val="00113253"/>
    <w:rsid w:val="00123622"/>
    <w:rsid w:val="00144B82"/>
    <w:rsid w:val="0015297E"/>
    <w:rsid w:val="00152E0A"/>
    <w:rsid w:val="00161E9E"/>
    <w:rsid w:val="001668E6"/>
    <w:rsid w:val="00166E07"/>
    <w:rsid w:val="00171125"/>
    <w:rsid w:val="001732B8"/>
    <w:rsid w:val="00176A6E"/>
    <w:rsid w:val="001801E5"/>
    <w:rsid w:val="00186280"/>
    <w:rsid w:val="001908E2"/>
    <w:rsid w:val="00192B1C"/>
    <w:rsid w:val="00197FE7"/>
    <w:rsid w:val="001A13A7"/>
    <w:rsid w:val="001A4491"/>
    <w:rsid w:val="001A6E7D"/>
    <w:rsid w:val="001D397E"/>
    <w:rsid w:val="001E124A"/>
    <w:rsid w:val="001E3A84"/>
    <w:rsid w:val="001E4498"/>
    <w:rsid w:val="001E4682"/>
    <w:rsid w:val="001E493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13983"/>
    <w:rsid w:val="003224A8"/>
    <w:rsid w:val="00325F85"/>
    <w:rsid w:val="003270A5"/>
    <w:rsid w:val="00341C42"/>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33AC"/>
    <w:rsid w:val="003D6DAC"/>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29CF"/>
    <w:rsid w:val="004660DC"/>
    <w:rsid w:val="004727A3"/>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3262E"/>
    <w:rsid w:val="005507F7"/>
    <w:rsid w:val="00552749"/>
    <w:rsid w:val="00555E52"/>
    <w:rsid w:val="0056750E"/>
    <w:rsid w:val="00570093"/>
    <w:rsid w:val="005735E7"/>
    <w:rsid w:val="00575283"/>
    <w:rsid w:val="00581BB3"/>
    <w:rsid w:val="00581CC4"/>
    <w:rsid w:val="005830D0"/>
    <w:rsid w:val="00594A72"/>
    <w:rsid w:val="00595B77"/>
    <w:rsid w:val="005A17F6"/>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14C4E"/>
    <w:rsid w:val="00623BE1"/>
    <w:rsid w:val="006279F0"/>
    <w:rsid w:val="00633A0E"/>
    <w:rsid w:val="00633C57"/>
    <w:rsid w:val="00643A1E"/>
    <w:rsid w:val="00656953"/>
    <w:rsid w:val="00662202"/>
    <w:rsid w:val="00662930"/>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703C"/>
    <w:rsid w:val="007044A7"/>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44B44"/>
    <w:rsid w:val="00850E30"/>
    <w:rsid w:val="00854133"/>
    <w:rsid w:val="00854CD2"/>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26EDF"/>
    <w:rsid w:val="009323B4"/>
    <w:rsid w:val="00941CD5"/>
    <w:rsid w:val="00942623"/>
    <w:rsid w:val="009472ED"/>
    <w:rsid w:val="00950E33"/>
    <w:rsid w:val="00975DE5"/>
    <w:rsid w:val="00976DA5"/>
    <w:rsid w:val="00977FCA"/>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9F6F07"/>
    <w:rsid w:val="00A13A13"/>
    <w:rsid w:val="00A13C4F"/>
    <w:rsid w:val="00A161A3"/>
    <w:rsid w:val="00A27B1F"/>
    <w:rsid w:val="00A33BF4"/>
    <w:rsid w:val="00A357B4"/>
    <w:rsid w:val="00A5743C"/>
    <w:rsid w:val="00A60291"/>
    <w:rsid w:val="00A6139B"/>
    <w:rsid w:val="00A63219"/>
    <w:rsid w:val="00A64EC8"/>
    <w:rsid w:val="00A7154F"/>
    <w:rsid w:val="00A85219"/>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6E63"/>
    <w:rsid w:val="00B80080"/>
    <w:rsid w:val="00B85859"/>
    <w:rsid w:val="00B970E6"/>
    <w:rsid w:val="00BA4799"/>
    <w:rsid w:val="00BA70FA"/>
    <w:rsid w:val="00BB0B52"/>
    <w:rsid w:val="00BB0D27"/>
    <w:rsid w:val="00BB4803"/>
    <w:rsid w:val="00BB6954"/>
    <w:rsid w:val="00BD4A20"/>
    <w:rsid w:val="00BD4CC1"/>
    <w:rsid w:val="00BE67B8"/>
    <w:rsid w:val="00BF0062"/>
    <w:rsid w:val="00BF182C"/>
    <w:rsid w:val="00BF2C84"/>
    <w:rsid w:val="00BF77AE"/>
    <w:rsid w:val="00C02977"/>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E1501"/>
    <w:rsid w:val="00EE2F75"/>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20F0"/>
    <w:rsid w:val="00FA4657"/>
    <w:rsid w:val="00FA599C"/>
    <w:rsid w:val="00FB44D5"/>
    <w:rsid w:val="00FB6DCD"/>
    <w:rsid w:val="00FB789A"/>
    <w:rsid w:val="00FC456A"/>
    <w:rsid w:val="00FC5330"/>
    <w:rsid w:val="00FC585D"/>
    <w:rsid w:val="00FC6B7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2039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82039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B4C3-6E2E-4F46-A3E0-439A15E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8</Pages>
  <Words>4104</Words>
  <Characters>20275</Characters>
  <Application>Microsoft Office Word</Application>
  <DocSecurity>0</DocSecurity>
  <Lines>482</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74</cp:revision>
  <dcterms:created xsi:type="dcterms:W3CDTF">2019-01-24T18:10:00Z</dcterms:created>
  <dcterms:modified xsi:type="dcterms:W3CDTF">2019-04-04T14:38:00Z</dcterms:modified>
</cp:coreProperties>
</file>